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 w:rsidRPr="00847C8C">
        <w:rPr>
          <w:rFonts w:ascii="Times New Roman" w:hAnsi="Times New Roman" w:cs="Times New Roman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6" o:title=""/>
          </v:shape>
          <o:OLEObject Type="Embed" ProgID="PBrush" ShapeID="_x0000_i1025" DrawAspect="Content" ObjectID="_1708498150" r:id="rId7"/>
        </w:objec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АРНАВИНСКОГО</w:t>
      </w:r>
    </w:p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28B1" w:rsidRDefault="00A728B1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8126C" w:rsidRDefault="00C51E53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8EA">
        <w:rPr>
          <w:rFonts w:ascii="Times New Roman" w:hAnsi="Times New Roman" w:cs="Times New Roman"/>
          <w:sz w:val="28"/>
          <w:szCs w:val="28"/>
        </w:rPr>
        <w:t xml:space="preserve">от  </w:t>
      </w:r>
      <w:r w:rsidR="00CF44F5">
        <w:rPr>
          <w:rFonts w:ascii="Times New Roman" w:hAnsi="Times New Roman" w:cs="Times New Roman"/>
          <w:sz w:val="28"/>
          <w:szCs w:val="28"/>
        </w:rPr>
        <w:t>1</w:t>
      </w:r>
      <w:r w:rsidR="00FD1FB0">
        <w:rPr>
          <w:rFonts w:ascii="Times New Roman" w:hAnsi="Times New Roman" w:cs="Times New Roman"/>
          <w:sz w:val="28"/>
          <w:szCs w:val="28"/>
        </w:rPr>
        <w:t>1</w:t>
      </w:r>
      <w:r w:rsidR="00CF44F5">
        <w:rPr>
          <w:rFonts w:ascii="Times New Roman" w:hAnsi="Times New Roman" w:cs="Times New Roman"/>
          <w:sz w:val="28"/>
          <w:szCs w:val="28"/>
        </w:rPr>
        <w:t xml:space="preserve"> марта 2022</w:t>
      </w:r>
      <w:r w:rsidR="00B81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8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B10">
        <w:rPr>
          <w:rFonts w:ascii="Times New Roman" w:hAnsi="Times New Roman" w:cs="Times New Roman"/>
          <w:sz w:val="28"/>
          <w:szCs w:val="28"/>
        </w:rPr>
        <w:t xml:space="preserve">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58EA">
        <w:rPr>
          <w:rFonts w:ascii="Times New Roman" w:hAnsi="Times New Roman" w:cs="Times New Roman"/>
          <w:sz w:val="28"/>
          <w:szCs w:val="28"/>
        </w:rPr>
        <w:t xml:space="preserve">   №</w:t>
      </w:r>
      <w:r w:rsidR="00761E19">
        <w:rPr>
          <w:rFonts w:ascii="Times New Roman" w:hAnsi="Times New Roman" w:cs="Times New Roman"/>
          <w:sz w:val="28"/>
          <w:szCs w:val="28"/>
        </w:rPr>
        <w:t xml:space="preserve"> </w:t>
      </w:r>
      <w:r w:rsidR="00C661B6">
        <w:rPr>
          <w:rFonts w:ascii="Times New Roman" w:hAnsi="Times New Roman" w:cs="Times New Roman"/>
          <w:sz w:val="28"/>
          <w:szCs w:val="28"/>
        </w:rPr>
        <w:t xml:space="preserve"> </w:t>
      </w:r>
      <w:r w:rsidR="00CF44F5">
        <w:rPr>
          <w:rFonts w:ascii="Times New Roman" w:hAnsi="Times New Roman" w:cs="Times New Roman"/>
          <w:sz w:val="28"/>
          <w:szCs w:val="28"/>
        </w:rPr>
        <w:t>12</w:t>
      </w:r>
    </w:p>
    <w:p w:rsidR="00385CCD" w:rsidRDefault="00385CCD" w:rsidP="00385CC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утверждении Отчета по рузультатам </w:t>
      </w:r>
    </w:p>
    <w:p w:rsidR="00385CCD" w:rsidRDefault="00385CCD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и выдаче Представлени</w:t>
      </w:r>
      <w:r w:rsidR="002070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1BB0" w:rsidRDefault="00B81BB0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28B1" w:rsidRDefault="00207726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верки Муниципального бюджетного учреждения </w:t>
      </w:r>
      <w:r w:rsidR="00CF44F5">
        <w:rPr>
          <w:rFonts w:ascii="Times New Roman" w:hAnsi="Times New Roman" w:cs="Times New Roman"/>
          <w:sz w:val="28"/>
          <w:szCs w:val="28"/>
        </w:rPr>
        <w:t>дополнительного образования «Детская школа искусств имени В.И. Виноградова»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от </w:t>
      </w:r>
      <w:r w:rsidR="00CF44F5">
        <w:rPr>
          <w:rFonts w:ascii="Times New Roman" w:hAnsi="Times New Roman" w:cs="Times New Roman"/>
          <w:sz w:val="28"/>
          <w:szCs w:val="28"/>
        </w:rPr>
        <w:t>09 марта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4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ыдать Представление об устранении нарушений</w:t>
      </w:r>
      <w:r w:rsidR="00173234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 Муниципальному бюджетному учреждению </w:t>
      </w:r>
      <w:r w:rsidR="00CF44F5">
        <w:rPr>
          <w:rFonts w:ascii="Times New Roman" w:hAnsi="Times New Roman" w:cs="Times New Roman"/>
          <w:sz w:val="28"/>
          <w:szCs w:val="28"/>
        </w:rPr>
        <w:t>дополнительного образования «Детская школа искусств имени В.И. Виноградова»</w:t>
      </w:r>
      <w:r w:rsidR="00173234">
        <w:rPr>
          <w:rFonts w:ascii="Times New Roman" w:hAnsi="Times New Roman" w:cs="Times New Roman"/>
          <w:sz w:val="28"/>
          <w:szCs w:val="28"/>
        </w:rPr>
        <w:t>.</w:t>
      </w:r>
    </w:p>
    <w:p w:rsidR="00173234" w:rsidRDefault="009B4D9A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3234">
        <w:rPr>
          <w:rFonts w:ascii="Times New Roman" w:hAnsi="Times New Roman" w:cs="Times New Roman"/>
          <w:sz w:val="28"/>
          <w:szCs w:val="28"/>
        </w:rPr>
        <w:t>Утвердить Отчет о результатах планового</w:t>
      </w:r>
      <w:r>
        <w:rPr>
          <w:rFonts w:ascii="Times New Roman" w:hAnsi="Times New Roman" w:cs="Times New Roman"/>
          <w:sz w:val="28"/>
          <w:szCs w:val="28"/>
        </w:rPr>
        <w:t xml:space="preserve"> камерального </w:t>
      </w:r>
      <w:r w:rsidR="0017323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85CC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173234" w:rsidRDefault="00173234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2B2EC9" w:rsidRDefault="002B2EC9" w:rsidP="00A728B1">
      <w:pPr>
        <w:pStyle w:val="a4"/>
        <w:tabs>
          <w:tab w:val="left" w:pos="4253"/>
        </w:tabs>
        <w:spacing w:line="360" w:lineRule="auto"/>
        <w:ind w:left="0" w:firstLine="690"/>
        <w:rPr>
          <w:rFonts w:ascii="Times New Roman" w:hAnsi="Times New Roman" w:cs="Times New Roman"/>
          <w:sz w:val="28"/>
          <w:szCs w:val="28"/>
        </w:rPr>
      </w:pPr>
    </w:p>
    <w:p w:rsidR="00B1667A" w:rsidRDefault="007F67F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7BD9">
        <w:rPr>
          <w:rFonts w:ascii="Times New Roman" w:hAnsi="Times New Roman" w:cs="Times New Roman"/>
          <w:sz w:val="28"/>
          <w:szCs w:val="28"/>
        </w:rPr>
        <w:t>ачальник</w:t>
      </w:r>
      <w:r w:rsidR="00003376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47BD9" w:rsidRPr="00247B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0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E9E">
        <w:rPr>
          <w:rFonts w:ascii="Times New Roman" w:hAnsi="Times New Roman" w:cs="Times New Roman"/>
          <w:sz w:val="28"/>
          <w:szCs w:val="28"/>
        </w:rPr>
        <w:t xml:space="preserve">     </w:t>
      </w:r>
      <w:r w:rsidR="00B92A72">
        <w:rPr>
          <w:rFonts w:ascii="Times New Roman" w:hAnsi="Times New Roman" w:cs="Times New Roman"/>
          <w:sz w:val="28"/>
          <w:szCs w:val="28"/>
        </w:rPr>
        <w:t xml:space="preserve"> </w:t>
      </w:r>
      <w:r w:rsidR="0056506A">
        <w:rPr>
          <w:rFonts w:ascii="Times New Roman" w:hAnsi="Times New Roman" w:cs="Times New Roman"/>
          <w:sz w:val="28"/>
          <w:szCs w:val="28"/>
        </w:rPr>
        <w:t xml:space="preserve"> </w:t>
      </w:r>
      <w:r w:rsidR="000F4450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Серебрякова</w:t>
      </w:r>
      <w:r w:rsidR="00247BD9" w:rsidRPr="0026754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247BD9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6754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1667A" w:rsidRPr="003E378D">
        <w:rPr>
          <w:rFonts w:ascii="Times New Roman" w:hAnsi="Times New Roman"/>
          <w:i/>
          <w:sz w:val="24"/>
          <w:szCs w:val="24"/>
        </w:rPr>
        <w:t>Приложение № 1</w:t>
      </w:r>
    </w:p>
    <w:p w:rsidR="00B1667A" w:rsidRPr="007C7A8F" w:rsidRDefault="00B1667A" w:rsidP="00B166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9B1">
        <w:rPr>
          <w:rFonts w:ascii="Times New Roman" w:hAnsi="Times New Roman"/>
          <w:b/>
        </w:rPr>
        <w:t xml:space="preserve">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7C7A8F">
        <w:rPr>
          <w:rFonts w:ascii="Times New Roman" w:hAnsi="Times New Roman"/>
          <w:sz w:val="20"/>
          <w:szCs w:val="20"/>
        </w:rPr>
        <w:t>УТВЕРЖДАЮ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>Начальник финансового управления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_______________ Н.В. Серебрякова</w:t>
      </w:r>
    </w:p>
    <w:p w:rsidR="00B1667A" w:rsidRPr="007C7A8F" w:rsidRDefault="00B1667A" w:rsidP="00B1667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CF44F5">
        <w:rPr>
          <w:rFonts w:ascii="Times New Roman" w:hAnsi="Times New Roman"/>
          <w:sz w:val="20"/>
          <w:szCs w:val="20"/>
        </w:rPr>
        <w:t>1</w:t>
      </w:r>
      <w:r w:rsidR="008003E2">
        <w:rPr>
          <w:rFonts w:ascii="Times New Roman" w:hAnsi="Times New Roman"/>
          <w:sz w:val="20"/>
          <w:szCs w:val="20"/>
        </w:rPr>
        <w:t>1</w:t>
      </w:r>
      <w:r w:rsidR="00CF44F5">
        <w:rPr>
          <w:rFonts w:ascii="Times New Roman" w:hAnsi="Times New Roman"/>
          <w:sz w:val="20"/>
          <w:szCs w:val="20"/>
        </w:rPr>
        <w:t>.03.2022</w:t>
      </w:r>
      <w:r w:rsidRPr="007C7A8F">
        <w:rPr>
          <w:rFonts w:ascii="Times New Roman" w:hAnsi="Times New Roman"/>
          <w:sz w:val="20"/>
          <w:szCs w:val="20"/>
        </w:rPr>
        <w:t>г.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6954"/>
      </w:tblGrid>
      <w:tr w:rsidR="00B1667A" w:rsidRPr="004F371A" w:rsidTr="00E16F19">
        <w:trPr>
          <w:trHeight w:val="887"/>
        </w:trPr>
        <w:tc>
          <w:tcPr>
            <w:tcW w:w="9617" w:type="dxa"/>
            <w:gridSpan w:val="2"/>
          </w:tcPr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чет о проведенном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ановом камеральном </w:t>
            </w: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нтрольном мероприятии,</w:t>
            </w:r>
          </w:p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ыявленных нарушениях, вынесенных представлениях (предписаниях), принятых по ним мерах</w:t>
            </w:r>
          </w:p>
        </w:tc>
      </w:tr>
      <w:tr w:rsidR="00B1667A" w:rsidRPr="004F371A" w:rsidTr="00E16F19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6954" w:type="dxa"/>
          </w:tcPr>
          <w:p w:rsidR="00B1667A" w:rsidRPr="004F371A" w:rsidRDefault="00B1667A" w:rsidP="00661AE7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661AE7">
              <w:rPr>
                <w:rFonts w:ascii="Times New Roman" w:hAnsi="Times New Roman"/>
                <w:sz w:val="20"/>
                <w:szCs w:val="20"/>
              </w:rPr>
              <w:t>дополнительного образования «Детская школа искусств имени</w:t>
            </w:r>
            <w:r w:rsidR="00CF44F5">
              <w:rPr>
                <w:rFonts w:ascii="Times New Roman" w:hAnsi="Times New Roman"/>
                <w:sz w:val="20"/>
                <w:szCs w:val="20"/>
              </w:rPr>
              <w:t xml:space="preserve"> В.И. Виноградова</w:t>
            </w:r>
            <w:r w:rsidR="00661A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1667A" w:rsidRPr="004F371A" w:rsidTr="00E16F19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E16F1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ова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камеральная проверка соблюдения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при осуществлении закупок товаров, работ, услуг.</w:t>
            </w:r>
          </w:p>
        </w:tc>
      </w:tr>
      <w:tr w:rsidR="00B1667A" w:rsidRPr="004F371A" w:rsidTr="00E16F19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ание для проведения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23181A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План контрольной деятельности на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23181A">
              <w:rPr>
                <w:rFonts w:ascii="Times New Roman" w:hAnsi="Times New Roman"/>
                <w:sz w:val="20"/>
                <w:szCs w:val="20"/>
              </w:rPr>
              <w:t>од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; Приказ начальника финансового управления администрации Варнавинского муниципального района Нижегородской области от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14 февраля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 №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4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, в соответствии с частью 8 статьи 99 Федерального закона от 05.04.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1667A" w:rsidRPr="004F371A" w:rsidTr="00E16F19">
        <w:trPr>
          <w:trHeight w:val="302"/>
        </w:trPr>
        <w:tc>
          <w:tcPr>
            <w:tcW w:w="2663" w:type="dxa"/>
          </w:tcPr>
          <w:p w:rsidR="00B1667A" w:rsidRPr="00434AD6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34AD6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5B443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внутреннего муниципального финансового контроля  проверки соблюдения законодательства Российской Федерации </w:t>
            </w:r>
            <w:r w:rsidR="00911DAC">
              <w:rPr>
                <w:rFonts w:ascii="Times New Roman" w:hAnsi="Times New Roman"/>
                <w:sz w:val="20"/>
                <w:szCs w:val="20"/>
              </w:rPr>
              <w:t xml:space="preserve">и иных нормативных правовых актов о контрактной системе </w:t>
            </w:r>
            <w:r>
              <w:rPr>
                <w:rFonts w:ascii="Times New Roman" w:hAnsi="Times New Roman"/>
                <w:sz w:val="20"/>
                <w:szCs w:val="20"/>
              </w:rPr>
              <w:t>в сфере закупок, предупреждение и выявление нарушений законодательства о контрактной системе.</w:t>
            </w:r>
          </w:p>
        </w:tc>
      </w:tr>
      <w:tr w:rsidR="00B1667A" w:rsidRPr="004F371A" w:rsidTr="00E16F19">
        <w:trPr>
          <w:trHeight w:val="696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23181A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17 февраля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 по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07 марта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1667A" w:rsidRPr="004F371A" w:rsidTr="00E16F19">
        <w:trPr>
          <w:trHeight w:val="38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ренный период</w:t>
            </w:r>
          </w:p>
        </w:tc>
        <w:tc>
          <w:tcPr>
            <w:tcW w:w="6954" w:type="dxa"/>
          </w:tcPr>
          <w:p w:rsidR="00B1667A" w:rsidRPr="004F371A" w:rsidRDefault="00B1667A" w:rsidP="0023181A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С 01 января 2020 года по 31 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январ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202</w:t>
            </w:r>
            <w:r w:rsidR="0023181A">
              <w:rPr>
                <w:rFonts w:ascii="Times New Roman" w:hAnsi="Times New Roman"/>
                <w:sz w:val="20"/>
                <w:szCs w:val="20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1667A" w:rsidRPr="004F371A" w:rsidTr="00E16F19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6954" w:type="dxa"/>
          </w:tcPr>
          <w:p w:rsidR="00B1667A" w:rsidRPr="00E733C8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В нарушение ст.103 </w:t>
            </w:r>
            <w:r w:rsidR="002C16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2C16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44-Ф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.12 ПП РФ от 28.11.2013г. № 1084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733C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б исполнении 1 контракта размещена на сайте с нарушением установленного срока.</w:t>
            </w:r>
          </w:p>
          <w:p w:rsidR="00BA27A2" w:rsidRPr="00137E2E" w:rsidRDefault="00E733C8" w:rsidP="002C1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3C8">
              <w:rPr>
                <w:rFonts w:ascii="Times New Roman" w:hAnsi="Times New Roman"/>
                <w:sz w:val="20"/>
                <w:szCs w:val="20"/>
              </w:rPr>
              <w:t>2.</w:t>
            </w:r>
            <w:r w:rsidRPr="00E733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арушение ст. 8, ст.</w:t>
            </w:r>
            <w:r w:rsidRPr="00E733C8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="002C16B8">
              <w:rPr>
                <w:rFonts w:ascii="Times New Roman" w:hAnsi="Times New Roman" w:cs="Times New Roman"/>
                <w:sz w:val="20"/>
                <w:szCs w:val="20"/>
              </w:rPr>
              <w:t xml:space="preserve">Закона </w:t>
            </w:r>
            <w:r w:rsidRPr="00E733C8">
              <w:rPr>
                <w:rFonts w:ascii="Times New Roman" w:hAnsi="Times New Roman" w:cs="Times New Roman"/>
                <w:sz w:val="20"/>
                <w:szCs w:val="20"/>
              </w:rPr>
              <w:t xml:space="preserve">№ 44-Ф, требований о проведении </w:t>
            </w:r>
            <w:r w:rsidRPr="00137E2E">
              <w:rPr>
                <w:rFonts w:ascii="Times New Roman" w:hAnsi="Times New Roman" w:cs="Times New Roman"/>
                <w:sz w:val="20"/>
                <w:szCs w:val="20"/>
              </w:rPr>
              <w:t>аукциона на товары, которые включены в перечень, утвержденный Постановлением Правительства РФ от 21.03.2016 № 471-р</w:t>
            </w:r>
            <w:r w:rsidR="002C16B8" w:rsidRPr="00137E2E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о 2 контракта без конкурентных процедур на закупку товара из Перечня.</w:t>
            </w:r>
          </w:p>
          <w:p w:rsidR="00137E2E" w:rsidRPr="00137E2E" w:rsidRDefault="00B1667A" w:rsidP="0013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2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="00137E2E" w:rsidRPr="00137E2E">
              <w:rPr>
                <w:rFonts w:ascii="Times New Roman" w:hAnsi="Times New Roman" w:cs="Times New Roman"/>
                <w:sz w:val="20"/>
                <w:szCs w:val="20"/>
              </w:rPr>
              <w:t xml:space="preserve"> В нарушение ч. 3 ст. 103 Закона № 44-ФЗ, пп. «н» п.2, п.12 ПП РФ от 28.11.2013 г. №1084 информация об исполнении 1 контракта (документы о приемке, в случае принятия решения о приемке)  не размещена на сайте.</w:t>
            </w:r>
          </w:p>
          <w:p w:rsidR="00137E2E" w:rsidRPr="00137E2E" w:rsidRDefault="00137E2E" w:rsidP="00137E2E">
            <w:pPr>
              <w:pStyle w:val="Default"/>
              <w:rPr>
                <w:sz w:val="20"/>
                <w:szCs w:val="20"/>
                <w:lang w:val="ru-RU"/>
              </w:rPr>
            </w:pPr>
            <w:r w:rsidRPr="00137E2E">
              <w:rPr>
                <w:sz w:val="20"/>
                <w:szCs w:val="20"/>
                <w:lang w:val="ru-RU"/>
              </w:rPr>
              <w:t xml:space="preserve">4. </w:t>
            </w:r>
            <w:r>
              <w:rPr>
                <w:sz w:val="20"/>
                <w:szCs w:val="20"/>
                <w:lang w:val="ru-RU"/>
              </w:rPr>
              <w:t>В нарушение ст.</w:t>
            </w:r>
            <w:r w:rsidRPr="00137E2E">
              <w:rPr>
                <w:sz w:val="20"/>
                <w:szCs w:val="20"/>
                <w:lang w:val="ru-RU"/>
              </w:rPr>
              <w:t xml:space="preserve"> 23 </w:t>
            </w:r>
            <w:r>
              <w:rPr>
                <w:sz w:val="20"/>
                <w:szCs w:val="20"/>
                <w:lang w:val="ru-RU"/>
              </w:rPr>
              <w:t>З</w:t>
            </w:r>
            <w:r w:rsidRPr="00137E2E">
              <w:rPr>
                <w:sz w:val="20"/>
                <w:szCs w:val="20"/>
                <w:lang w:val="ru-RU"/>
              </w:rPr>
              <w:t xml:space="preserve">акона № 44-ФЗ, п.5 Порядка №55н от 10.04.2019 нарушен порядка формирования ИКЗ плана –графика на 2020 год, 2021 год. </w:t>
            </w:r>
          </w:p>
          <w:p w:rsidR="00137E2E" w:rsidRPr="00137E2E" w:rsidRDefault="00137E2E" w:rsidP="0013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2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ч. </w:t>
            </w:r>
            <w:r w:rsidRPr="00137E2E">
              <w:rPr>
                <w:rFonts w:ascii="Times New Roman" w:hAnsi="Times New Roman" w:cs="Times New Roman"/>
                <w:sz w:val="20"/>
                <w:szCs w:val="20"/>
              </w:rPr>
              <w:t>8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7E2E"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37E2E">
              <w:rPr>
                <w:rFonts w:ascii="Times New Roman" w:hAnsi="Times New Roman" w:cs="Times New Roman"/>
                <w:sz w:val="20"/>
                <w:szCs w:val="20"/>
              </w:rPr>
              <w:t>акона № 44-ФЗ, ст. 22 постановления Правительства РФ №1279 в части порядка внесения изменений в план-график закупок при уменьшении доведенного объема 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.</w:t>
            </w:r>
          </w:p>
          <w:p w:rsidR="00B1667A" w:rsidRPr="004F371A" w:rsidRDefault="00137E2E" w:rsidP="00E16F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1667A" w:rsidRPr="00137E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нарушение ч. 5 и ч.7 ст. 34  № 44 ФЗ имеются договора , в которых значатся </w:t>
            </w:r>
            <w:r w:rsidR="00BA27A2" w:rsidRPr="00137E2E">
              <w:rPr>
                <w:rFonts w:ascii="Times New Roman" w:hAnsi="Times New Roman"/>
                <w:sz w:val="20"/>
                <w:szCs w:val="20"/>
                <w:lang w:eastAsia="ru-RU"/>
              </w:rPr>
              <w:t>слова «ставки рефинансирования»,</w:t>
            </w:r>
            <w:r w:rsidR="00B1667A" w:rsidRPr="00137E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01.07.2018г. ставка является «ключевой».</w:t>
            </w:r>
          </w:p>
        </w:tc>
      </w:tr>
      <w:tr w:rsidR="00B1667A" w:rsidRPr="004F371A" w:rsidTr="00E16F19">
        <w:trPr>
          <w:trHeight w:val="559"/>
        </w:trPr>
        <w:tc>
          <w:tcPr>
            <w:tcW w:w="2663" w:type="dxa"/>
          </w:tcPr>
          <w:p w:rsidR="00B1667A" w:rsidRPr="004F371A" w:rsidRDefault="00B1667A" w:rsidP="00E16F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ставление (</w:t>
            </w: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ассмотрения</w:t>
            </w:r>
          </w:p>
        </w:tc>
        <w:tc>
          <w:tcPr>
            <w:tcW w:w="6954" w:type="dxa"/>
          </w:tcPr>
          <w:p w:rsidR="00B1667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№ </w:t>
            </w:r>
            <w:r w:rsidR="007C76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7C76DE">
              <w:rPr>
                <w:rFonts w:ascii="Times New Roman" w:hAnsi="Times New Roman"/>
                <w:sz w:val="20"/>
                <w:szCs w:val="20"/>
                <w:lang w:eastAsia="ru-RU"/>
              </w:rPr>
              <w:t>09.03.2022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меральной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и соблюдения Федерального закона от 05.04.2013 № 44-ФЗ и иных нормативных правовых актов в сфере закупок. </w:t>
            </w:r>
          </w:p>
          <w:p w:rsidR="00B1667A" w:rsidRPr="004F371A" w:rsidRDefault="00B1667A" w:rsidP="00D33B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4F0F6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6F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3B0B">
              <w:rPr>
                <w:rFonts w:ascii="Times New Roman" w:hAnsi="Times New Roman"/>
                <w:sz w:val="20"/>
                <w:szCs w:val="20"/>
                <w:lang w:eastAsia="ru-RU"/>
              </w:rPr>
              <w:t>от 11.03.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,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исполнения до</w:t>
            </w:r>
            <w:r w:rsidR="00876F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3B0B">
              <w:rPr>
                <w:rFonts w:ascii="Times New Roman" w:hAnsi="Times New Roman"/>
                <w:sz w:val="20"/>
                <w:szCs w:val="20"/>
                <w:lang w:eastAsia="ru-RU"/>
              </w:rPr>
              <w:t>11.04.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.</w:t>
            </w:r>
          </w:p>
        </w:tc>
      </w:tr>
      <w:tr w:rsidR="00B1667A" w:rsidRPr="004F371A" w:rsidTr="00E16F19">
        <w:tblPrEx>
          <w:tblLook w:val="0000"/>
        </w:tblPrEx>
        <w:trPr>
          <w:trHeight w:val="1130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нятые решения и меры по устранению нарушений</w:t>
            </w:r>
          </w:p>
        </w:tc>
        <w:tc>
          <w:tcPr>
            <w:tcW w:w="6954" w:type="dxa"/>
          </w:tcPr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Рассмотреть информацию о выявленных недостатках и нарушениях законодательства РФ.</w:t>
            </w:r>
          </w:p>
          <w:p w:rsidR="00B1667A" w:rsidRPr="006033E1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илить контроль за информацией, размещаемой на общероссийском официальном сайте 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zakupki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gov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033E1" w:rsidRPr="00491E8F" w:rsidRDefault="006033E1" w:rsidP="0060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 w:rsidRPr="006033E1">
              <w:rPr>
                <w:rFonts w:ascii="Times New Roman" w:hAnsi="Times New Roman" w:cs="Times New Roman"/>
                <w:sz w:val="20"/>
                <w:szCs w:val="20"/>
              </w:rPr>
              <w:t>азместить в ЕИС документы, подтверждающие приемку, т.е акты приема-</w:t>
            </w:r>
            <w:r w:rsidRPr="00603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чи электроэнергии, по договору на закупку электроэнергии № 2229000 от 22.01.2020г. с </w:t>
            </w:r>
            <w:r w:rsidRPr="00491E8F">
              <w:rPr>
                <w:rFonts w:ascii="Times New Roman" w:hAnsi="Times New Roman" w:cs="Times New Roman"/>
                <w:sz w:val="20"/>
                <w:szCs w:val="20"/>
              </w:rPr>
              <w:t>ПАО «ТНС Энерго НН»;</w:t>
            </w:r>
          </w:p>
          <w:p w:rsidR="00491E8F" w:rsidRPr="00491E8F" w:rsidRDefault="00491E8F" w:rsidP="0060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8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91E8F">
              <w:rPr>
                <w:rFonts w:ascii="Times New Roman" w:hAnsi="Times New Roman" w:cs="Times New Roman"/>
                <w:sz w:val="20"/>
                <w:szCs w:val="20"/>
              </w:rPr>
              <w:t xml:space="preserve">ри заключении договоров четко соблюдать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1E8F">
              <w:rPr>
                <w:rFonts w:ascii="Times New Roman" w:hAnsi="Times New Roman" w:cs="Times New Roman"/>
                <w:sz w:val="20"/>
                <w:szCs w:val="20"/>
              </w:rPr>
              <w:t xml:space="preserve">акона № 44-ФЗ и иных нормативных правовых актов в части принятия решения </w:t>
            </w:r>
            <w:r w:rsidRPr="00491E8F">
              <w:rPr>
                <w:rFonts w:ascii="Times New Roman" w:hAnsi="Times New Roman" w:cs="Times New Roman"/>
                <w:bCs/>
                <w:sz w:val="20"/>
                <w:szCs w:val="20"/>
              </w:rPr>
              <w:t>о способе определения поставщика на стадии планирования</w:t>
            </w:r>
            <w:r w:rsidRPr="00491E8F">
              <w:rPr>
                <w:rFonts w:ascii="Times New Roman" w:hAnsi="Times New Roman" w:cs="Times New Roman"/>
                <w:sz w:val="20"/>
                <w:szCs w:val="20"/>
              </w:rPr>
              <w:t xml:space="preserve"> (ст.8, ст.24 № 44-Ф, Постановление Правительства РФ от 21.03.2016 № 471-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33E1" w:rsidRPr="006033E1" w:rsidRDefault="00491E8F" w:rsidP="0060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33E1" w:rsidRPr="00491E8F">
              <w:rPr>
                <w:rFonts w:ascii="Times New Roman" w:hAnsi="Times New Roman" w:cs="Times New Roman"/>
                <w:sz w:val="20"/>
                <w:szCs w:val="20"/>
              </w:rPr>
              <w:t xml:space="preserve">. При формировании плана-графика закупок руководствоваться положениями ст. 23 </w:t>
            </w:r>
            <w:r w:rsidR="000E3119" w:rsidRPr="00491E8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033E1" w:rsidRPr="00491E8F">
              <w:rPr>
                <w:rFonts w:ascii="Times New Roman" w:hAnsi="Times New Roman" w:cs="Times New Roman"/>
                <w:sz w:val="20"/>
                <w:szCs w:val="20"/>
              </w:rPr>
              <w:t>акона №</w:t>
            </w:r>
            <w:r w:rsidR="006033E1" w:rsidRPr="006033E1">
              <w:rPr>
                <w:rFonts w:ascii="Times New Roman" w:hAnsi="Times New Roman" w:cs="Times New Roman"/>
                <w:sz w:val="20"/>
                <w:szCs w:val="20"/>
              </w:rPr>
              <w:t xml:space="preserve"> 44-ФЗ и</w:t>
            </w:r>
            <w:r w:rsidR="000E3119"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 55н от 10.04.2019 г.</w:t>
            </w:r>
          </w:p>
          <w:p w:rsidR="000E3119" w:rsidRDefault="00491E8F" w:rsidP="000E3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3119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6033E1" w:rsidRPr="006033E1">
              <w:rPr>
                <w:rFonts w:ascii="Times New Roman" w:hAnsi="Times New Roman" w:cs="Times New Roman"/>
                <w:sz w:val="20"/>
                <w:szCs w:val="20"/>
              </w:rPr>
              <w:t>ри изменении лимитов бюджетных обязательств своевременно вносить изменения в план-график закупок, в соответствии с ч. 8 ст.16 закона № 44-ФЗ, ст. 22 постановления Правительства РФ №1279</w:t>
            </w:r>
            <w:r w:rsidR="000E3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33E1" w:rsidRDefault="00491E8F" w:rsidP="000E3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B1667A"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1667A" w:rsidRPr="006033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силить контроль за правильностью оформления заключаемых договоров в соответствии с требованиями</w:t>
            </w:r>
            <w:r w:rsidR="00B1667A" w:rsidRPr="008400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йствующего законодательства.</w:t>
            </w:r>
          </w:p>
          <w:p w:rsidR="00B1667A" w:rsidRDefault="006033E1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1E8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B166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1667A"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ить лиц, допустивших указанные нарушения, и рассмотреть вопрос  о привлечении этих лиц к дисциплинарной ответственности.</w:t>
            </w:r>
          </w:p>
          <w:p w:rsidR="00491E8F" w:rsidRDefault="00491E8F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8400CE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т проверки будет направлен в Министерство финансов Нижегородской области в течении трех рабочих дней с даты подписания акта для рассмотрения вопроса о возбуждении дела об административной ответственности.</w:t>
            </w:r>
          </w:p>
          <w:p w:rsidR="00491E8F" w:rsidRDefault="00491E8F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равить материалы проверки в Прокуратуру района для правовой оценки и принятия по ним решений в соответствии с действующим законодательством.</w:t>
            </w:r>
          </w:p>
          <w:p w:rsidR="006B025E" w:rsidRDefault="006B025E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ю о результатах проведенной проверки разместить на официальном сайте Российской Федерации в единой информационной системе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667A" w:rsidRDefault="00B1667A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1667A" w:rsidRDefault="00B1667A" w:rsidP="00B1667A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1667A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Чащина Н.А.</w:t>
      </w:r>
    </w:p>
    <w:p w:rsidR="00B1667A" w:rsidRPr="00CE492E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3158) 3-58-47</w:t>
      </w:r>
    </w:p>
    <w:p w:rsidR="00247BD9" w:rsidRPr="0026754E" w:rsidRDefault="00247BD9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675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sectPr w:rsidR="00247BD9" w:rsidRPr="0026754E" w:rsidSect="00A728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326"/>
    <w:multiLevelType w:val="hybridMultilevel"/>
    <w:tmpl w:val="778477F0"/>
    <w:lvl w:ilvl="0" w:tplc="2D209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63682"/>
    <w:multiLevelType w:val="hybridMultilevel"/>
    <w:tmpl w:val="81D08532"/>
    <w:lvl w:ilvl="0" w:tplc="4200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97E73"/>
    <w:multiLevelType w:val="hybridMultilevel"/>
    <w:tmpl w:val="943E8F5E"/>
    <w:lvl w:ilvl="0" w:tplc="763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C3CF1"/>
    <w:multiLevelType w:val="hybridMultilevel"/>
    <w:tmpl w:val="78E8D6D8"/>
    <w:lvl w:ilvl="0" w:tplc="361E6A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AEF4E4C"/>
    <w:multiLevelType w:val="hybridMultilevel"/>
    <w:tmpl w:val="D6CCF278"/>
    <w:lvl w:ilvl="0" w:tplc="2710E5C2">
      <w:start w:val="1"/>
      <w:numFmt w:val="decimal"/>
      <w:lvlText w:val="%1."/>
      <w:lvlJc w:val="left"/>
      <w:pPr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BD9"/>
    <w:rsid w:val="00003376"/>
    <w:rsid w:val="00027286"/>
    <w:rsid w:val="00033004"/>
    <w:rsid w:val="00063D90"/>
    <w:rsid w:val="000E3119"/>
    <w:rsid w:val="000F4450"/>
    <w:rsid w:val="001310AA"/>
    <w:rsid w:val="00137E2E"/>
    <w:rsid w:val="0015423F"/>
    <w:rsid w:val="00173234"/>
    <w:rsid w:val="00193CB2"/>
    <w:rsid w:val="00196171"/>
    <w:rsid w:val="001D36FC"/>
    <w:rsid w:val="001E7C97"/>
    <w:rsid w:val="001F58EA"/>
    <w:rsid w:val="00201C7B"/>
    <w:rsid w:val="00207040"/>
    <w:rsid w:val="00207726"/>
    <w:rsid w:val="0023181A"/>
    <w:rsid w:val="00247BD9"/>
    <w:rsid w:val="00257AE0"/>
    <w:rsid w:val="0026754E"/>
    <w:rsid w:val="002801B1"/>
    <w:rsid w:val="0028126C"/>
    <w:rsid w:val="00282EDF"/>
    <w:rsid w:val="002B2EC9"/>
    <w:rsid w:val="002C16B8"/>
    <w:rsid w:val="002E1CF2"/>
    <w:rsid w:val="00346F1F"/>
    <w:rsid w:val="00371B6D"/>
    <w:rsid w:val="00385CCD"/>
    <w:rsid w:val="00390C48"/>
    <w:rsid w:val="0039196B"/>
    <w:rsid w:val="003963D7"/>
    <w:rsid w:val="003B6145"/>
    <w:rsid w:val="00401B10"/>
    <w:rsid w:val="00430354"/>
    <w:rsid w:val="00445959"/>
    <w:rsid w:val="00457B82"/>
    <w:rsid w:val="00464E74"/>
    <w:rsid w:val="0048440A"/>
    <w:rsid w:val="00486C50"/>
    <w:rsid w:val="00491E8F"/>
    <w:rsid w:val="004B69DB"/>
    <w:rsid w:val="004B7F22"/>
    <w:rsid w:val="004D7EE8"/>
    <w:rsid w:val="004F0F68"/>
    <w:rsid w:val="00517431"/>
    <w:rsid w:val="00533470"/>
    <w:rsid w:val="00542FF4"/>
    <w:rsid w:val="0056506A"/>
    <w:rsid w:val="00572389"/>
    <w:rsid w:val="00577E1B"/>
    <w:rsid w:val="0058111B"/>
    <w:rsid w:val="005926CC"/>
    <w:rsid w:val="005A1A86"/>
    <w:rsid w:val="005A69B7"/>
    <w:rsid w:val="005B4433"/>
    <w:rsid w:val="005D1D9F"/>
    <w:rsid w:val="005E5736"/>
    <w:rsid w:val="006033E1"/>
    <w:rsid w:val="00621F98"/>
    <w:rsid w:val="00625531"/>
    <w:rsid w:val="006349B0"/>
    <w:rsid w:val="00661AE7"/>
    <w:rsid w:val="00662010"/>
    <w:rsid w:val="006661A4"/>
    <w:rsid w:val="0066668D"/>
    <w:rsid w:val="00670D60"/>
    <w:rsid w:val="006B025E"/>
    <w:rsid w:val="0071428F"/>
    <w:rsid w:val="00761147"/>
    <w:rsid w:val="00761E19"/>
    <w:rsid w:val="007774AB"/>
    <w:rsid w:val="007B7A7B"/>
    <w:rsid w:val="007C76DE"/>
    <w:rsid w:val="007F67FA"/>
    <w:rsid w:val="008003E2"/>
    <w:rsid w:val="00847C8C"/>
    <w:rsid w:val="00863E9E"/>
    <w:rsid w:val="0086429E"/>
    <w:rsid w:val="00876F10"/>
    <w:rsid w:val="00911DAC"/>
    <w:rsid w:val="009352C0"/>
    <w:rsid w:val="009408CF"/>
    <w:rsid w:val="00965050"/>
    <w:rsid w:val="00975520"/>
    <w:rsid w:val="009A6134"/>
    <w:rsid w:val="009B4D9A"/>
    <w:rsid w:val="00A06098"/>
    <w:rsid w:val="00A507F0"/>
    <w:rsid w:val="00A52C85"/>
    <w:rsid w:val="00A728B1"/>
    <w:rsid w:val="00AA46D6"/>
    <w:rsid w:val="00AB1422"/>
    <w:rsid w:val="00AB2D03"/>
    <w:rsid w:val="00B062CD"/>
    <w:rsid w:val="00B1667A"/>
    <w:rsid w:val="00B238DA"/>
    <w:rsid w:val="00B57CA1"/>
    <w:rsid w:val="00B81BB0"/>
    <w:rsid w:val="00B8744C"/>
    <w:rsid w:val="00B875A6"/>
    <w:rsid w:val="00B92A72"/>
    <w:rsid w:val="00BA27A2"/>
    <w:rsid w:val="00BB7D84"/>
    <w:rsid w:val="00BF067B"/>
    <w:rsid w:val="00C04745"/>
    <w:rsid w:val="00C22980"/>
    <w:rsid w:val="00C45795"/>
    <w:rsid w:val="00C51E53"/>
    <w:rsid w:val="00C661B6"/>
    <w:rsid w:val="00C97C8C"/>
    <w:rsid w:val="00CD43AA"/>
    <w:rsid w:val="00CD65E0"/>
    <w:rsid w:val="00CF44F5"/>
    <w:rsid w:val="00D2441D"/>
    <w:rsid w:val="00D33B0B"/>
    <w:rsid w:val="00D730E6"/>
    <w:rsid w:val="00DB7653"/>
    <w:rsid w:val="00DC033D"/>
    <w:rsid w:val="00E26C57"/>
    <w:rsid w:val="00E733C8"/>
    <w:rsid w:val="00ED32B5"/>
    <w:rsid w:val="00F47666"/>
    <w:rsid w:val="00FC03E3"/>
    <w:rsid w:val="00FD1FB0"/>
    <w:rsid w:val="00FE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33D"/>
    <w:pPr>
      <w:ind w:left="720"/>
      <w:contextualSpacing/>
    </w:pPr>
  </w:style>
  <w:style w:type="paragraph" w:customStyle="1" w:styleId="Default">
    <w:name w:val="Default"/>
    <w:rsid w:val="00137E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F9E0-2A91-45AE-9903-AA46F930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hina</dc:creator>
  <cp:lastModifiedBy>Chashina</cp:lastModifiedBy>
  <cp:revision>31</cp:revision>
  <cp:lastPrinted>2022-03-11T07:02:00Z</cp:lastPrinted>
  <dcterms:created xsi:type="dcterms:W3CDTF">2021-12-21T13:03:00Z</dcterms:created>
  <dcterms:modified xsi:type="dcterms:W3CDTF">2022-03-11T07:03:00Z</dcterms:modified>
</cp:coreProperties>
</file>